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06" w:rsidRPr="00882D5A" w:rsidRDefault="00486F9A" w:rsidP="00486F9A">
      <w:pPr>
        <w:jc w:val="center"/>
        <w:rPr>
          <w:rFonts w:ascii="ＭＳ 明朝" w:hAnsi="ＭＳ 明朝" w:hint="eastAsia"/>
          <w:sz w:val="40"/>
          <w:szCs w:val="40"/>
        </w:rPr>
      </w:pPr>
      <w:bookmarkStart w:id="0" w:name="_GoBack"/>
      <w:bookmarkEnd w:id="0"/>
      <w:r w:rsidRPr="00882D5A">
        <w:rPr>
          <w:rFonts w:ascii="ＭＳ 明朝" w:hAnsi="ＭＳ 明朝" w:hint="eastAsia"/>
          <w:sz w:val="40"/>
          <w:szCs w:val="40"/>
        </w:rPr>
        <w:t>事業概要書</w:t>
      </w:r>
    </w:p>
    <w:p w:rsidR="00486F9A" w:rsidRPr="00882D5A" w:rsidRDefault="00486F9A" w:rsidP="00486F9A">
      <w:pPr>
        <w:jc w:val="right"/>
        <w:rPr>
          <w:rFonts w:ascii="ＭＳ 明朝" w:hAnsi="ＭＳ 明朝" w:hint="eastAsia"/>
          <w:sz w:val="22"/>
        </w:rPr>
      </w:pPr>
    </w:p>
    <w:p w:rsidR="00486F9A" w:rsidRPr="00882D5A" w:rsidRDefault="00486F9A" w:rsidP="00486F9A">
      <w:pPr>
        <w:jc w:val="right"/>
        <w:rPr>
          <w:rFonts w:ascii="ＭＳ 明朝" w:hAnsi="ＭＳ 明朝" w:hint="eastAsia"/>
          <w:sz w:val="22"/>
        </w:rPr>
      </w:pPr>
      <w:r w:rsidRPr="00882D5A">
        <w:rPr>
          <w:rFonts w:ascii="ＭＳ 明朝" w:hAnsi="ＭＳ 明朝" w:hint="eastAsia"/>
          <w:sz w:val="22"/>
        </w:rPr>
        <w:t>平成　　年　　月　　日</w:t>
      </w:r>
      <w:r w:rsidR="007F295A" w:rsidRPr="00882D5A">
        <w:rPr>
          <w:rFonts w:ascii="ＭＳ 明朝" w:hAnsi="ＭＳ 明朝" w:hint="eastAsia"/>
          <w:sz w:val="22"/>
        </w:rPr>
        <w:t>(基準日)</w:t>
      </w:r>
      <w:r w:rsidR="00775815" w:rsidRPr="00882D5A">
        <w:rPr>
          <w:rFonts w:ascii="ＭＳ 明朝" w:hAnsi="ＭＳ 明朝" w:hint="eastAsia"/>
          <w:sz w:val="22"/>
        </w:rPr>
        <w:t>現在</w:t>
      </w:r>
    </w:p>
    <w:tbl>
      <w:tblPr>
        <w:tblW w:w="9168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8"/>
        <w:gridCol w:w="1701"/>
        <w:gridCol w:w="4484"/>
      </w:tblGrid>
      <w:tr w:rsidR="00486F9A" w:rsidRPr="00882D5A" w:rsidTr="00B34814">
        <w:trPr>
          <w:trHeight w:val="753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商号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34814">
        <w:trPr>
          <w:trHeight w:val="548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775815" w:rsidP="00775815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〒</w:t>
            </w:r>
          </w:p>
          <w:p w:rsidR="00486F9A" w:rsidRPr="00882D5A" w:rsidRDefault="00486F9A" w:rsidP="00B3481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岐阜県</w:t>
            </w:r>
          </w:p>
        </w:tc>
      </w:tr>
      <w:tr w:rsidR="00486F9A" w:rsidRPr="00882D5A" w:rsidTr="00B34814">
        <w:trPr>
          <w:trHeight w:val="740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代表者役職及び氏名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34814">
        <w:trPr>
          <w:trHeight w:val="697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34814">
        <w:trPr>
          <w:trHeight w:val="720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B4029" w:rsidRPr="00882D5A" w:rsidTr="00B34814">
        <w:trPr>
          <w:trHeight w:val="720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3B4029" w:rsidRPr="00882D5A" w:rsidRDefault="003B4029" w:rsidP="0004085F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kern w:val="0"/>
                <w:sz w:val="18"/>
              </w:rPr>
              <w:t xml:space="preserve"> </w:t>
            </w:r>
            <w:r w:rsidRPr="005B4BC1">
              <w:rPr>
                <w:rFonts w:ascii="ＭＳ 明朝" w:hAnsi="ＭＳ 明朝" w:hint="eastAsia"/>
                <w:spacing w:val="105"/>
                <w:kern w:val="0"/>
                <w:sz w:val="18"/>
                <w:fitText w:val="1800" w:id="1244330241"/>
              </w:rPr>
              <w:t>事業所一</w:t>
            </w:r>
            <w:r w:rsidRPr="005B4BC1">
              <w:rPr>
                <w:rFonts w:ascii="ＭＳ 明朝" w:hAnsi="ＭＳ 明朝" w:hint="eastAsia"/>
                <w:spacing w:val="30"/>
                <w:kern w:val="0"/>
                <w:sz w:val="18"/>
                <w:fitText w:val="1800" w:id="1244330241"/>
              </w:rPr>
              <w:t>覧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郵便番号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3B4029" w:rsidRPr="00882D5A" w:rsidTr="00B82DF1">
        <w:trPr>
          <w:trHeight w:val="956"/>
        </w:trPr>
        <w:tc>
          <w:tcPr>
            <w:tcW w:w="425" w:type="dxa"/>
            <w:vMerge/>
            <w:shd w:val="clear" w:color="auto" w:fill="auto"/>
            <w:vAlign w:val="center"/>
          </w:tcPr>
          <w:p w:rsidR="003B4029" w:rsidRPr="00882D5A" w:rsidRDefault="003B4029" w:rsidP="0054357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B34814" w:rsidRDefault="003B4029" w:rsidP="007E2613">
            <w:pPr>
              <w:ind w:right="880"/>
              <w:rPr>
                <w:rFonts w:ascii="ＭＳ 明朝" w:hAnsi="ＭＳ 明朝" w:hint="eastAsia"/>
                <w:sz w:val="16"/>
              </w:rPr>
            </w:pPr>
            <w:r w:rsidRPr="00882D5A">
              <w:rPr>
                <w:rFonts w:ascii="ＭＳ 明朝" w:hAnsi="ＭＳ 明朝" w:hint="eastAsia"/>
                <w:sz w:val="16"/>
              </w:rPr>
              <w:t>（本社）</w:t>
            </w:r>
          </w:p>
          <w:p w:rsidR="00B34814" w:rsidRPr="00B34814" w:rsidRDefault="00B34814" w:rsidP="007E2613">
            <w:pPr>
              <w:ind w:right="88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</w:rPr>
            </w:pPr>
            <w:r w:rsidRPr="00882D5A">
              <w:rPr>
                <w:rFonts w:ascii="ＭＳ 明朝" w:hAnsi="ＭＳ 明朝" w:hint="eastAsia"/>
              </w:rPr>
              <w:t>〒</w:t>
            </w:r>
            <w:r w:rsidR="00B34814">
              <w:rPr>
                <w:rFonts w:ascii="ＭＳ 明朝" w:hAnsi="ＭＳ 明朝" w:hint="eastAsia"/>
              </w:rPr>
              <w:t xml:space="preserve">   </w:t>
            </w:r>
            <w:r w:rsidRPr="00882D5A">
              <w:rPr>
                <w:rFonts w:ascii="ＭＳ 明朝" w:hAnsi="ＭＳ 明朝" w:hint="eastAsia"/>
              </w:rPr>
              <w:t>-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B4029" w:rsidRPr="00882D5A" w:rsidTr="00B82DF1">
        <w:trPr>
          <w:trHeight w:val="829"/>
        </w:trPr>
        <w:tc>
          <w:tcPr>
            <w:tcW w:w="425" w:type="dxa"/>
            <w:vMerge/>
            <w:shd w:val="clear" w:color="auto" w:fill="auto"/>
            <w:vAlign w:val="center"/>
          </w:tcPr>
          <w:p w:rsidR="003B4029" w:rsidRPr="00882D5A" w:rsidRDefault="003B4029" w:rsidP="0054357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3B4029" w:rsidRPr="00882D5A" w:rsidRDefault="003B4029" w:rsidP="00B3481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 w:hint="eastAsia"/>
              </w:rPr>
            </w:pPr>
            <w:r w:rsidRPr="00882D5A">
              <w:rPr>
                <w:rFonts w:ascii="ＭＳ 明朝" w:hAnsi="ＭＳ 明朝" w:hint="eastAsia"/>
              </w:rPr>
              <w:t xml:space="preserve">〒  </w:t>
            </w:r>
            <w:r w:rsidR="00C8783F" w:rsidRPr="00882D5A">
              <w:rPr>
                <w:rFonts w:ascii="ＭＳ 明朝" w:hAnsi="ＭＳ 明朝" w:hint="eastAsia"/>
              </w:rPr>
              <w:t xml:space="preserve"> </w:t>
            </w:r>
            <w:r w:rsidRPr="00882D5A">
              <w:rPr>
                <w:rFonts w:ascii="ＭＳ 明朝" w:hAnsi="ＭＳ 明朝" w:hint="eastAsia"/>
              </w:rPr>
              <w:t>-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3B4029" w:rsidRPr="00882D5A" w:rsidTr="00B82DF1">
        <w:trPr>
          <w:trHeight w:val="84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29" w:rsidRPr="00882D5A" w:rsidRDefault="003B4029" w:rsidP="0054357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</w:rPr>
            </w:pPr>
            <w:r w:rsidRPr="00882D5A">
              <w:rPr>
                <w:rFonts w:ascii="ＭＳ 明朝" w:hAnsi="ＭＳ 明朝" w:hint="eastAsia"/>
              </w:rPr>
              <w:t xml:space="preserve">〒 </w:t>
            </w:r>
            <w:r w:rsidR="00C8783F" w:rsidRPr="00882D5A">
              <w:rPr>
                <w:rFonts w:ascii="ＭＳ 明朝" w:hAnsi="ＭＳ 明朝" w:hint="eastAsia"/>
              </w:rPr>
              <w:t xml:space="preserve"> </w:t>
            </w:r>
            <w:r w:rsidR="00B34814">
              <w:rPr>
                <w:rFonts w:ascii="ＭＳ 明朝" w:hAnsi="ＭＳ 明朝" w:hint="eastAsia"/>
              </w:rPr>
              <w:t xml:space="preserve"> </w:t>
            </w:r>
            <w:r w:rsidRPr="00882D5A">
              <w:rPr>
                <w:rFonts w:ascii="ＭＳ 明朝" w:hAnsi="ＭＳ 明朝" w:hint="eastAsia"/>
              </w:rPr>
              <w:t>-</w:t>
            </w:r>
          </w:p>
        </w:tc>
        <w:tc>
          <w:tcPr>
            <w:tcW w:w="448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486F9A" w:rsidRPr="00882D5A" w:rsidTr="00B82DF1">
        <w:trPr>
          <w:trHeight w:val="156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主な</w:t>
            </w:r>
            <w:r w:rsidR="00806042" w:rsidRPr="00882D5A">
              <w:rPr>
                <w:rFonts w:ascii="ＭＳ 明朝" w:hAnsi="ＭＳ 明朝" w:hint="eastAsia"/>
                <w:sz w:val="22"/>
              </w:rPr>
              <w:t>事業</w:t>
            </w:r>
            <w:r w:rsidRPr="00882D5A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486F9A" w:rsidRPr="00882D5A" w:rsidRDefault="00486F9A" w:rsidP="00B34814">
            <w:pPr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82DF1">
        <w:trPr>
          <w:trHeight w:val="45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資本金の額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B3481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82DF1" w:rsidRPr="00882D5A" w:rsidTr="00B82DF1">
        <w:trPr>
          <w:trHeight w:val="415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主要取引銀行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2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創業年月日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14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営業年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19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常勤役員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1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従業員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</w:tbl>
    <w:p w:rsidR="00486F9A" w:rsidRPr="00486F9A" w:rsidRDefault="00B34814" w:rsidP="003B4029">
      <w:pPr>
        <w:rPr>
          <w:sz w:val="22"/>
        </w:rPr>
      </w:pPr>
      <w:r>
        <w:rPr>
          <w:rFonts w:hint="eastAsia"/>
          <w:sz w:val="22"/>
        </w:rPr>
        <w:t>※事業所一覧</w:t>
      </w:r>
      <w:r w:rsidR="00B82DF1">
        <w:rPr>
          <w:rFonts w:hint="eastAsia"/>
          <w:sz w:val="22"/>
        </w:rPr>
        <w:t>が不足する</w:t>
      </w:r>
      <w:r>
        <w:rPr>
          <w:rFonts w:hint="eastAsia"/>
          <w:sz w:val="22"/>
        </w:rPr>
        <w:t>場合は、</w:t>
      </w:r>
      <w:r w:rsidR="00B82DF1">
        <w:rPr>
          <w:rFonts w:hint="eastAsia"/>
          <w:sz w:val="22"/>
        </w:rPr>
        <w:t>枠を</w:t>
      </w:r>
      <w:r>
        <w:rPr>
          <w:rFonts w:hint="eastAsia"/>
          <w:sz w:val="22"/>
        </w:rPr>
        <w:t>適宜追加してください。</w:t>
      </w:r>
    </w:p>
    <w:sectPr w:rsidR="00486F9A" w:rsidRPr="00486F9A" w:rsidSect="00361BA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5C" w:rsidRDefault="00A74F5C" w:rsidP="00543572">
      <w:r>
        <w:separator/>
      </w:r>
    </w:p>
  </w:endnote>
  <w:endnote w:type="continuationSeparator" w:id="0">
    <w:p w:rsidR="00A74F5C" w:rsidRDefault="00A74F5C" w:rsidP="0054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5C" w:rsidRDefault="00A74F5C" w:rsidP="00543572">
      <w:r>
        <w:separator/>
      </w:r>
    </w:p>
  </w:footnote>
  <w:footnote w:type="continuationSeparator" w:id="0">
    <w:p w:rsidR="00A74F5C" w:rsidRDefault="00A74F5C" w:rsidP="0054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F9A"/>
    <w:rsid w:val="00036706"/>
    <w:rsid w:val="0004085F"/>
    <w:rsid w:val="001E7410"/>
    <w:rsid w:val="00201CDF"/>
    <w:rsid w:val="002A3549"/>
    <w:rsid w:val="00361BA4"/>
    <w:rsid w:val="003B4029"/>
    <w:rsid w:val="0040599B"/>
    <w:rsid w:val="0044319F"/>
    <w:rsid w:val="00486F9A"/>
    <w:rsid w:val="00543572"/>
    <w:rsid w:val="005B4BC1"/>
    <w:rsid w:val="00676E78"/>
    <w:rsid w:val="00775815"/>
    <w:rsid w:val="007E2613"/>
    <w:rsid w:val="007E5933"/>
    <w:rsid w:val="007F295A"/>
    <w:rsid w:val="00806042"/>
    <w:rsid w:val="00882D5A"/>
    <w:rsid w:val="00A440A2"/>
    <w:rsid w:val="00A74F5C"/>
    <w:rsid w:val="00B34814"/>
    <w:rsid w:val="00B82DF1"/>
    <w:rsid w:val="00C8783F"/>
    <w:rsid w:val="00D61A79"/>
    <w:rsid w:val="00DB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357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3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35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E95-0F47-464A-94AB-7B9DADC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Administrator</cp:lastModifiedBy>
  <cp:revision>2</cp:revision>
  <cp:lastPrinted>2016-11-29T08:57:00Z</cp:lastPrinted>
  <dcterms:created xsi:type="dcterms:W3CDTF">2017-02-12T23:33:00Z</dcterms:created>
  <dcterms:modified xsi:type="dcterms:W3CDTF">2017-02-12T23:33:00Z</dcterms:modified>
</cp:coreProperties>
</file>